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4109F" w:rsidRDefault="00C5658A" w:rsidP="00162A34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4109F">
        <w:rPr>
          <w:b/>
          <w:sz w:val="28"/>
          <w:szCs w:val="28"/>
          <w:lang w:eastAsia="ar-SA"/>
        </w:rPr>
        <w:t>на</w:t>
      </w:r>
      <w:r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D4109F" w:rsidRPr="00D4109F">
        <w:rPr>
          <w:b/>
          <w:sz w:val="28"/>
          <w:szCs w:val="28"/>
          <w:lang w:eastAsia="ar-SA"/>
        </w:rPr>
        <w:t xml:space="preserve">поставку наборов реактивов для селективного автоматического анализатора </w:t>
      </w:r>
      <w:proofErr w:type="spellStart"/>
      <w:r w:rsidR="00D4109F" w:rsidRPr="00D4109F">
        <w:rPr>
          <w:b/>
          <w:sz w:val="28"/>
          <w:szCs w:val="28"/>
          <w:lang w:eastAsia="ar-SA"/>
        </w:rPr>
        <w:t>коагулометра</w:t>
      </w:r>
      <w:proofErr w:type="spellEnd"/>
      <w:r w:rsidR="00D4109F" w:rsidRPr="00D4109F">
        <w:rPr>
          <w:b/>
          <w:sz w:val="28"/>
          <w:szCs w:val="28"/>
          <w:lang w:eastAsia="ar-SA"/>
        </w:rPr>
        <w:t xml:space="preserve"> </w:t>
      </w:r>
      <w:proofErr w:type="spellStart"/>
      <w:r w:rsidR="00D4109F" w:rsidRPr="00D4109F">
        <w:rPr>
          <w:b/>
          <w:sz w:val="28"/>
          <w:szCs w:val="28"/>
          <w:lang w:eastAsia="ar-SA"/>
        </w:rPr>
        <w:t>Destiny</w:t>
      </w:r>
      <w:proofErr w:type="spellEnd"/>
      <w:r w:rsidR="00D4109F" w:rsidRPr="00D4109F">
        <w:rPr>
          <w:b/>
          <w:sz w:val="28"/>
          <w:szCs w:val="28"/>
          <w:lang w:eastAsia="ar-SA"/>
        </w:rPr>
        <w:t xml:space="preserve"> </w:t>
      </w:r>
      <w:proofErr w:type="spellStart"/>
      <w:r w:rsidR="00D4109F" w:rsidRPr="00D4109F">
        <w:rPr>
          <w:b/>
          <w:sz w:val="28"/>
          <w:szCs w:val="28"/>
          <w:lang w:eastAsia="ar-SA"/>
        </w:rPr>
        <w:t>Plus</w:t>
      </w:r>
      <w:proofErr w:type="spellEnd"/>
      <w:r w:rsidR="00D4109F" w:rsidRPr="00D4109F">
        <w:rPr>
          <w:b/>
          <w:sz w:val="28"/>
          <w:szCs w:val="28"/>
          <w:lang w:eastAsia="ar-SA"/>
        </w:rPr>
        <w:t xml:space="preserve"> (</w:t>
      </w:r>
      <w:proofErr w:type="spellStart"/>
      <w:r w:rsidR="00D4109F" w:rsidRPr="00D4109F">
        <w:rPr>
          <w:b/>
          <w:sz w:val="28"/>
          <w:szCs w:val="28"/>
          <w:lang w:eastAsia="ar-SA"/>
        </w:rPr>
        <w:t>Tcooag</w:t>
      </w:r>
      <w:proofErr w:type="spellEnd"/>
      <w:r w:rsidR="00D4109F" w:rsidRPr="00D4109F">
        <w:rPr>
          <w:b/>
          <w:sz w:val="28"/>
          <w:szCs w:val="28"/>
          <w:lang w:eastAsia="ar-SA"/>
        </w:rPr>
        <w:t>, Ирландия),  для нужд КДЛ ООО «Медсервис» в 2017 году</w:t>
      </w:r>
    </w:p>
    <w:p w:rsidR="00F45FE5" w:rsidRPr="00F57988" w:rsidRDefault="00747C8D" w:rsidP="00162A34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 xml:space="preserve">поставку </w:t>
      </w:r>
      <w:r w:rsidR="00D4109F" w:rsidRPr="00D4109F">
        <w:t xml:space="preserve">наборов реактивов для селективного автоматического анализатора </w:t>
      </w:r>
      <w:proofErr w:type="spellStart"/>
      <w:r w:rsidR="00D4109F" w:rsidRPr="00D4109F">
        <w:t>коагулометра</w:t>
      </w:r>
      <w:proofErr w:type="spellEnd"/>
      <w:r w:rsidR="00D4109F" w:rsidRPr="00D4109F">
        <w:t xml:space="preserve"> </w:t>
      </w:r>
      <w:proofErr w:type="spellStart"/>
      <w:r w:rsidR="00D4109F" w:rsidRPr="00D4109F">
        <w:t>Destiny</w:t>
      </w:r>
      <w:proofErr w:type="spellEnd"/>
      <w:r w:rsidR="00D4109F" w:rsidRPr="00D4109F">
        <w:t xml:space="preserve"> </w:t>
      </w:r>
      <w:proofErr w:type="spellStart"/>
      <w:r w:rsidR="00D4109F" w:rsidRPr="00D4109F">
        <w:t>Plus</w:t>
      </w:r>
      <w:proofErr w:type="spellEnd"/>
      <w:r w:rsidR="00D4109F" w:rsidRPr="00D4109F">
        <w:t xml:space="preserve"> (</w:t>
      </w:r>
      <w:proofErr w:type="spellStart"/>
      <w:r w:rsidR="00D4109F" w:rsidRPr="00D4109F">
        <w:t>Tcooag</w:t>
      </w:r>
      <w:proofErr w:type="spellEnd"/>
      <w:r w:rsidR="00D4109F" w:rsidRPr="00D4109F">
        <w:t>, Ирландия),  для нужд КДЛ ООО «Медсервис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109F" w:rsidRDefault="00E97404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4109F" w:rsidRPr="00D4109F">
              <w:rPr>
                <w:rFonts w:eastAsia="Calibri"/>
                <w:lang w:eastAsia="ar-SA"/>
              </w:rPr>
              <w:t xml:space="preserve">поставку наборов реактивов для селективного автоматического анализатора </w:t>
            </w:r>
            <w:proofErr w:type="spellStart"/>
            <w:r w:rsidR="00D4109F" w:rsidRPr="00D4109F">
              <w:rPr>
                <w:rFonts w:eastAsia="Calibri"/>
                <w:lang w:eastAsia="ar-SA"/>
              </w:rPr>
              <w:t>коагулометра</w:t>
            </w:r>
            <w:proofErr w:type="spellEnd"/>
            <w:r w:rsidR="00D4109F" w:rsidRPr="00D4109F">
              <w:rPr>
                <w:rFonts w:eastAsia="Calibri"/>
                <w:lang w:eastAsia="ar-SA"/>
              </w:rPr>
              <w:t xml:space="preserve"> </w:t>
            </w:r>
            <w:proofErr w:type="spellStart"/>
            <w:r w:rsidR="00D4109F" w:rsidRPr="00D4109F">
              <w:rPr>
                <w:rFonts w:eastAsia="Calibri"/>
                <w:lang w:eastAsia="ar-SA"/>
              </w:rPr>
              <w:t>Destiny</w:t>
            </w:r>
            <w:proofErr w:type="spellEnd"/>
            <w:r w:rsidR="00D4109F" w:rsidRPr="00D4109F">
              <w:rPr>
                <w:rFonts w:eastAsia="Calibri"/>
                <w:lang w:eastAsia="ar-SA"/>
              </w:rPr>
              <w:t xml:space="preserve"> </w:t>
            </w:r>
            <w:proofErr w:type="spellStart"/>
            <w:r w:rsidR="00D4109F" w:rsidRPr="00D4109F">
              <w:rPr>
                <w:rFonts w:eastAsia="Calibri"/>
                <w:lang w:eastAsia="ar-SA"/>
              </w:rPr>
              <w:t>Plus</w:t>
            </w:r>
            <w:proofErr w:type="spellEnd"/>
            <w:r w:rsidR="00D4109F" w:rsidRPr="00D4109F">
              <w:rPr>
                <w:rFonts w:eastAsia="Calibri"/>
                <w:lang w:eastAsia="ar-SA"/>
              </w:rPr>
              <w:t xml:space="preserve"> (</w:t>
            </w:r>
            <w:proofErr w:type="spellStart"/>
            <w:r w:rsidR="00D4109F" w:rsidRPr="00D4109F">
              <w:rPr>
                <w:rFonts w:eastAsia="Calibri"/>
                <w:lang w:eastAsia="ar-SA"/>
              </w:rPr>
              <w:t>Tcooag</w:t>
            </w:r>
            <w:proofErr w:type="spellEnd"/>
            <w:r w:rsidR="00D4109F" w:rsidRPr="00D4109F">
              <w:rPr>
                <w:rFonts w:eastAsia="Calibri"/>
                <w:lang w:eastAsia="ar-SA"/>
              </w:rPr>
              <w:t>, Ирландия),  для нужд КДЛ ООО «Медсервис» в 2017 году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AD5FCE" w:rsidRDefault="005B2565" w:rsidP="005B2565">
            <w:pPr>
              <w:spacing w:after="0"/>
            </w:pPr>
            <w:r>
              <w:t>Начальн</w:t>
            </w:r>
            <w:r w:rsidR="00AD5FCE">
              <w:t>ая</w:t>
            </w:r>
            <w:r>
              <w:t xml:space="preserve"> (максимальн</w:t>
            </w:r>
            <w:r w:rsidR="00AD5FCE">
              <w:t>ая</w:t>
            </w:r>
            <w:r>
              <w:t>) цен</w:t>
            </w:r>
            <w:r w:rsidR="00AD5FCE">
              <w:t>а</w:t>
            </w:r>
            <w:r>
              <w:t xml:space="preserve"> Лот</w:t>
            </w:r>
            <w:r w:rsidR="00AD5FCE">
              <w:t>а</w:t>
            </w:r>
            <w:r>
              <w:t xml:space="preserve"> установлен</w:t>
            </w:r>
            <w:r w:rsidR="00AD5FCE">
              <w:t>а</w:t>
            </w:r>
            <w:r>
              <w:t xml:space="preserve"> следующ</w:t>
            </w:r>
            <w:r w:rsidR="00AD5FCE">
              <w:t>ая</w:t>
            </w:r>
            <w:r>
              <w:t>:</w:t>
            </w:r>
            <w:r w:rsidRPr="00BE7720">
              <w:rPr>
                <w:highlight w:val="yellow"/>
              </w:rPr>
              <w:t>-</w:t>
            </w:r>
            <w:r w:rsidR="00AD5FCE">
              <w:rPr>
                <w:highlight w:val="yellow"/>
              </w:rPr>
              <w:t>624 626,10</w:t>
            </w:r>
            <w:r w:rsidRPr="00BE7720">
              <w:rPr>
                <w:highlight w:val="yellow"/>
              </w:rPr>
              <w:t xml:space="preserve"> рублей, в том числе НДС 1</w:t>
            </w:r>
            <w:r w:rsidR="009B5036">
              <w:rPr>
                <w:highlight w:val="yellow"/>
              </w:rPr>
              <w:t>0</w:t>
            </w:r>
            <w:r w:rsidRPr="00BE7720">
              <w:rPr>
                <w:highlight w:val="yellow"/>
              </w:rPr>
              <w:t>%</w:t>
            </w:r>
          </w:p>
          <w:p w:rsidR="009B5036" w:rsidRPr="00811D64" w:rsidRDefault="009B5036" w:rsidP="00AD5FCE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29274A">
              <w:t>10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29274A">
              <w:t>окт</w:t>
            </w:r>
            <w:r w:rsidR="009B5036">
              <w:t>я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29274A" w:rsidRPr="0029274A">
              <w:t>«1</w:t>
            </w:r>
            <w:r w:rsidR="0029274A">
              <w:t>7</w:t>
            </w:r>
            <w:r w:rsidR="0029274A" w:rsidRPr="0029274A">
              <w:t xml:space="preserve">»  октя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lastRenderedPageBreak/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2809BD" w:rsidRPr="002809BD">
              <w:t xml:space="preserve">«10»  окт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421FF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2809BD" w:rsidRPr="002809BD">
              <w:t xml:space="preserve">«17»  октя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2809BD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2809BD">
              <w:rPr>
                <w:sz w:val="24"/>
                <w:szCs w:val="24"/>
              </w:rPr>
              <w:t xml:space="preserve">«17»  окт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2809BD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809BD">
              <w:rPr>
                <w:sz w:val="24"/>
                <w:szCs w:val="24"/>
              </w:rPr>
              <w:t xml:space="preserve">«17»  окт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2809BD" w:rsidP="002809B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809BD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8</w:t>
            </w:r>
            <w:bookmarkStart w:id="2" w:name="_GoBack"/>
            <w:bookmarkEnd w:id="2"/>
            <w:r w:rsidRPr="002809BD">
              <w:rPr>
                <w:sz w:val="24"/>
                <w:szCs w:val="24"/>
              </w:rPr>
              <w:t xml:space="preserve">»  окт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09BD"/>
    <w:rsid w:val="0028323D"/>
    <w:rsid w:val="002901FF"/>
    <w:rsid w:val="00291CC7"/>
    <w:rsid w:val="0029274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FCE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09F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A670-4332-44A8-8C53-2688155F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46</cp:revision>
  <cp:lastPrinted>2014-04-07T11:12:00Z</cp:lastPrinted>
  <dcterms:created xsi:type="dcterms:W3CDTF">2015-12-24T04:31:00Z</dcterms:created>
  <dcterms:modified xsi:type="dcterms:W3CDTF">2017-10-09T04:58:00Z</dcterms:modified>
</cp:coreProperties>
</file>